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0ABE3" w14:textId="77777777" w:rsidR="00380A53" w:rsidRPr="005C2ECF" w:rsidRDefault="00380A53" w:rsidP="005C2ECF">
      <w:pPr>
        <w:pStyle w:val="Tekstprzypisudolneg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0EF11D6" w14:textId="6FB61ADB" w:rsidR="005C2ECF" w:rsidRPr="005C2ECF" w:rsidRDefault="005C2ECF" w:rsidP="005C2ECF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5C2EC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531A9E">
        <w:rPr>
          <w:rFonts w:ascii="Times New Roman" w:hAnsi="Times New Roman" w:cs="Times New Roman"/>
          <w:sz w:val="24"/>
          <w:szCs w:val="24"/>
        </w:rPr>
        <w:t>4</w:t>
      </w:r>
    </w:p>
    <w:p w14:paraId="3E8C0793" w14:textId="77777777" w:rsidR="005C2ECF" w:rsidRPr="005C2ECF" w:rsidRDefault="005C2ECF" w:rsidP="005C2ECF">
      <w:pPr>
        <w:pStyle w:val="Tekstprzypisudolneg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D0B5B29" w14:textId="77777777" w:rsidR="00380A53" w:rsidRPr="005C2ECF" w:rsidRDefault="005C2ECF" w:rsidP="005C2ECF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2ECF">
        <w:rPr>
          <w:rFonts w:ascii="Times New Roman" w:hAnsi="Times New Roman" w:cs="Times New Roman"/>
          <w:i/>
          <w:sz w:val="24"/>
          <w:szCs w:val="24"/>
          <w:u w:val="single"/>
        </w:rPr>
        <w:t>Oświadczenie</w:t>
      </w:r>
      <w:r w:rsidR="008E6C09" w:rsidRPr="005C2ECF">
        <w:rPr>
          <w:rFonts w:ascii="Times New Roman" w:hAnsi="Times New Roman" w:cs="Times New Roman"/>
          <w:i/>
          <w:sz w:val="24"/>
          <w:szCs w:val="24"/>
          <w:u w:val="single"/>
        </w:rPr>
        <w:t xml:space="preserve"> wymagane od wykonawcy w zakresie wypełnienia obowiązków informacyjnych przewidzianych w art. 13 lub art. 14 RODO</w:t>
      </w:r>
    </w:p>
    <w:p w14:paraId="57B4F5AE" w14:textId="77777777" w:rsidR="00B919AE" w:rsidRPr="005C2ECF" w:rsidRDefault="00B919AE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442007B" w14:textId="77777777" w:rsidR="00FE5627" w:rsidRPr="005C2ECF" w:rsidRDefault="00FE5627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03195A96" w14:textId="77777777" w:rsidR="00CD722D" w:rsidRPr="005C2ECF" w:rsidRDefault="00CD722D" w:rsidP="001E0C0C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2EC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7EB4CF2E" w14:textId="77777777" w:rsidR="008E6C09" w:rsidRPr="005C2ECF" w:rsidRDefault="00946053" w:rsidP="00F30C0E">
      <w:pPr>
        <w:pStyle w:val="NormalnyWeb"/>
        <w:spacing w:line="360" w:lineRule="auto"/>
        <w:ind w:firstLine="567"/>
        <w:jc w:val="both"/>
      </w:pPr>
      <w:r w:rsidRPr="005C2ECF">
        <w:rPr>
          <w:color w:val="000000"/>
        </w:rPr>
        <w:t>O</w:t>
      </w:r>
      <w:r w:rsidR="008E6C09" w:rsidRPr="005C2ECF">
        <w:rPr>
          <w:color w:val="000000"/>
        </w:rPr>
        <w:t>świadczam, że</w:t>
      </w:r>
      <w:r w:rsidR="00443BC9" w:rsidRPr="005C2ECF">
        <w:rPr>
          <w:color w:val="000000"/>
        </w:rPr>
        <w:t xml:space="preserve"> </w:t>
      </w:r>
      <w:r w:rsidRPr="005C2ECF">
        <w:rPr>
          <w:color w:val="000000"/>
        </w:rPr>
        <w:t xml:space="preserve">wypełniłem obowiązki informacyjne </w:t>
      </w:r>
      <w:r w:rsidR="00EC1678" w:rsidRPr="005C2ECF">
        <w:rPr>
          <w:color w:val="000000"/>
        </w:rPr>
        <w:t xml:space="preserve">przewidziane w art. </w:t>
      </w:r>
      <w:r w:rsidR="007149B6" w:rsidRPr="005C2ECF">
        <w:rPr>
          <w:color w:val="000000"/>
        </w:rPr>
        <w:t>13</w:t>
      </w:r>
      <w:r w:rsidR="00EC1678" w:rsidRPr="005C2ECF">
        <w:rPr>
          <w:color w:val="000000"/>
        </w:rPr>
        <w:t xml:space="preserve"> </w:t>
      </w:r>
      <w:r w:rsidR="007149B6" w:rsidRPr="005C2ECF">
        <w:rPr>
          <w:color w:val="000000"/>
        </w:rPr>
        <w:t>lub</w:t>
      </w:r>
      <w:r w:rsidR="00C10E1F" w:rsidRPr="005C2ECF">
        <w:rPr>
          <w:color w:val="000000"/>
        </w:rPr>
        <w:t xml:space="preserve"> </w:t>
      </w:r>
      <w:r w:rsidR="007149B6" w:rsidRPr="005C2ECF">
        <w:rPr>
          <w:color w:val="000000"/>
        </w:rPr>
        <w:t xml:space="preserve">art. </w:t>
      </w:r>
      <w:r w:rsidR="00EC1678" w:rsidRPr="005C2ECF">
        <w:rPr>
          <w:color w:val="000000"/>
        </w:rPr>
        <w:t>14</w:t>
      </w:r>
      <w:r w:rsidR="00B919AE" w:rsidRPr="005C2ECF">
        <w:rPr>
          <w:color w:val="000000"/>
        </w:rPr>
        <w:t xml:space="preserve"> </w:t>
      </w:r>
      <w:r w:rsidR="008E6C09" w:rsidRPr="005C2ECF">
        <w:rPr>
          <w:color w:val="000000"/>
        </w:rPr>
        <w:t>RODO</w:t>
      </w:r>
      <w:r w:rsidR="0070464A" w:rsidRPr="005C2ECF">
        <w:rPr>
          <w:color w:val="000000"/>
          <w:vertAlign w:val="superscript"/>
        </w:rPr>
        <w:t>1)</w:t>
      </w:r>
      <w:r w:rsidR="008E6C09" w:rsidRPr="005C2ECF">
        <w:rPr>
          <w:color w:val="000000"/>
        </w:rPr>
        <w:t xml:space="preserve"> wobec osób fizycznych, </w:t>
      </w:r>
      <w:r w:rsidR="008E6C09" w:rsidRPr="005C2ECF">
        <w:t>od których dane osobowe bezpośrednio</w:t>
      </w:r>
      <w:r w:rsidR="00C10E1F" w:rsidRPr="005C2ECF">
        <w:t xml:space="preserve"> lub pośrednio</w:t>
      </w:r>
      <w:r w:rsidR="008E6C09" w:rsidRPr="005C2ECF">
        <w:t xml:space="preserve"> pozyskałem</w:t>
      </w:r>
      <w:r w:rsidR="00EC1678" w:rsidRPr="005C2ECF">
        <w:rPr>
          <w:color w:val="000000"/>
        </w:rPr>
        <w:t xml:space="preserve"> w celu ubiegania się o udzielenie zamówienia publicznego w niniejszym postępowaniu</w:t>
      </w:r>
      <w:r w:rsidR="00443BC9" w:rsidRPr="005C2ECF">
        <w:t>.*</w:t>
      </w:r>
    </w:p>
    <w:p w14:paraId="797D1BBC" w14:textId="77777777" w:rsidR="00443BC9" w:rsidRPr="005C2ECF" w:rsidRDefault="00443BC9" w:rsidP="00443BC9">
      <w:pPr>
        <w:pStyle w:val="NormalnyWeb"/>
        <w:spacing w:line="360" w:lineRule="auto"/>
        <w:jc w:val="both"/>
        <w:rPr>
          <w:b/>
        </w:rPr>
      </w:pPr>
    </w:p>
    <w:p w14:paraId="4F9DEE29" w14:textId="77777777" w:rsidR="008B193F" w:rsidRPr="005C2ECF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78C68643" w14:textId="77777777" w:rsidR="008B193F" w:rsidRPr="005C2ECF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7319C3B4" w14:textId="77777777" w:rsidR="008B193F" w:rsidRPr="005C2ECF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3E75CAE6" w14:textId="77777777" w:rsidR="008B193F" w:rsidRPr="005C2ECF" w:rsidRDefault="008B193F" w:rsidP="00443BC9">
      <w:pPr>
        <w:pStyle w:val="NormalnyWeb"/>
        <w:spacing w:line="360" w:lineRule="auto"/>
        <w:jc w:val="both"/>
        <w:rPr>
          <w:b/>
        </w:rPr>
      </w:pPr>
    </w:p>
    <w:p w14:paraId="47F5B2CB" w14:textId="77777777" w:rsidR="005C2ECF" w:rsidRPr="005C2ECF" w:rsidRDefault="005C2ECF" w:rsidP="005C2ECF">
      <w:pPr>
        <w:pStyle w:val="NormalnyWeb"/>
        <w:spacing w:line="360" w:lineRule="auto"/>
        <w:jc w:val="right"/>
        <w:rPr>
          <w:b/>
        </w:rPr>
      </w:pPr>
      <w:r w:rsidRPr="005C2ECF">
        <w:rPr>
          <w:b/>
        </w:rPr>
        <w:t>……………………………………</w:t>
      </w:r>
    </w:p>
    <w:p w14:paraId="37D8FC66" w14:textId="77777777" w:rsidR="005C2ECF" w:rsidRPr="005C2ECF" w:rsidRDefault="005C2ECF" w:rsidP="005C2ECF">
      <w:pPr>
        <w:pStyle w:val="NormalnyWeb"/>
        <w:spacing w:line="360" w:lineRule="auto"/>
        <w:ind w:left="5664" w:firstLine="708"/>
      </w:pPr>
      <w:r>
        <w:t xml:space="preserve">   </w:t>
      </w:r>
      <w:r w:rsidRPr="005C2ECF">
        <w:t xml:space="preserve">Podpis Wykonawcy </w:t>
      </w:r>
    </w:p>
    <w:p w14:paraId="1A57A90D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FFD22F4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D32AC35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C051E42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B669BE0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A76A84F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523A08F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2D38130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70FF637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A656569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EF04748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2EB82B3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001FC73" w14:textId="77777777"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73E7F13" w14:textId="77777777"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639DD7B0" w14:textId="77777777"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39687632" w14:textId="77777777"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778B2E48" w14:textId="77777777"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14:paraId="317B835B" w14:textId="77777777" w:rsidR="0070464A" w:rsidRPr="0070464A" w:rsidRDefault="00CA09E6" w:rsidP="005C2EC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1D7FD" w14:textId="77777777" w:rsidR="00E817F8" w:rsidRDefault="00E817F8" w:rsidP="00B62535">
      <w:pPr>
        <w:spacing w:after="0" w:line="240" w:lineRule="auto"/>
      </w:pPr>
      <w:r>
        <w:separator/>
      </w:r>
    </w:p>
  </w:endnote>
  <w:endnote w:type="continuationSeparator" w:id="0">
    <w:p w14:paraId="73B7A72D" w14:textId="77777777" w:rsidR="00E817F8" w:rsidRDefault="00E817F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Content>
      <w:p w14:paraId="234B7A6A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E3">
          <w:rPr>
            <w:noProof/>
          </w:rPr>
          <w:t>2</w:t>
        </w:r>
        <w:r>
          <w:fldChar w:fldCharType="end"/>
        </w:r>
      </w:p>
    </w:sdtContent>
  </w:sdt>
  <w:p w14:paraId="21A3F94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A8146" w14:textId="77777777" w:rsidR="00E817F8" w:rsidRDefault="00E817F8" w:rsidP="00B62535">
      <w:pPr>
        <w:spacing w:after="0" w:line="240" w:lineRule="auto"/>
      </w:pPr>
      <w:r>
        <w:separator/>
      </w:r>
    </w:p>
  </w:footnote>
  <w:footnote w:type="continuationSeparator" w:id="0">
    <w:p w14:paraId="5CD2EEBC" w14:textId="77777777" w:rsidR="00E817F8" w:rsidRDefault="00E817F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204716">
    <w:abstractNumId w:val="0"/>
  </w:num>
  <w:num w:numId="2" w16cid:durableId="591158257">
    <w:abstractNumId w:val="8"/>
  </w:num>
  <w:num w:numId="3" w16cid:durableId="1287273671">
    <w:abstractNumId w:val="12"/>
  </w:num>
  <w:num w:numId="4" w16cid:durableId="724137787">
    <w:abstractNumId w:val="11"/>
  </w:num>
  <w:num w:numId="5" w16cid:durableId="1432317201">
    <w:abstractNumId w:val="2"/>
  </w:num>
  <w:num w:numId="6" w16cid:durableId="574514805">
    <w:abstractNumId w:val="13"/>
  </w:num>
  <w:num w:numId="7" w16cid:durableId="1804034912">
    <w:abstractNumId w:val="1"/>
  </w:num>
  <w:num w:numId="8" w16cid:durableId="745614926">
    <w:abstractNumId w:val="9"/>
  </w:num>
  <w:num w:numId="9" w16cid:durableId="231161941">
    <w:abstractNumId w:val="6"/>
  </w:num>
  <w:num w:numId="10" w16cid:durableId="1204292305">
    <w:abstractNumId w:val="10"/>
  </w:num>
  <w:num w:numId="11" w16cid:durableId="393818693">
    <w:abstractNumId w:val="7"/>
  </w:num>
  <w:num w:numId="12" w16cid:durableId="744030564">
    <w:abstractNumId w:val="3"/>
  </w:num>
  <w:num w:numId="13" w16cid:durableId="789130712">
    <w:abstractNumId w:val="4"/>
  </w:num>
  <w:num w:numId="14" w16cid:durableId="10620271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422"/>
    <w:rsid w:val="00053EDE"/>
    <w:rsid w:val="0005456B"/>
    <w:rsid w:val="000559C7"/>
    <w:rsid w:val="000747D3"/>
    <w:rsid w:val="000752A2"/>
    <w:rsid w:val="00075F03"/>
    <w:rsid w:val="000809F6"/>
    <w:rsid w:val="000825DA"/>
    <w:rsid w:val="000A5FF4"/>
    <w:rsid w:val="000B4D68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318"/>
    <w:rsid w:val="002A6BDA"/>
    <w:rsid w:val="002C366E"/>
    <w:rsid w:val="002D73C4"/>
    <w:rsid w:val="002E51C7"/>
    <w:rsid w:val="00327F12"/>
    <w:rsid w:val="00334117"/>
    <w:rsid w:val="003427B1"/>
    <w:rsid w:val="00357E02"/>
    <w:rsid w:val="00362825"/>
    <w:rsid w:val="00363ED6"/>
    <w:rsid w:val="00365982"/>
    <w:rsid w:val="00367D0F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03BD0"/>
    <w:rsid w:val="00403C30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1A9E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2ECF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0C8C"/>
    <w:rsid w:val="00C256F1"/>
    <w:rsid w:val="00C34CCA"/>
    <w:rsid w:val="00C34CEC"/>
    <w:rsid w:val="00C54117"/>
    <w:rsid w:val="00C7355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D58B8"/>
    <w:rsid w:val="00DE6A36"/>
    <w:rsid w:val="00E01525"/>
    <w:rsid w:val="00E35DFF"/>
    <w:rsid w:val="00E817F8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A16A7"/>
    <w:rsid w:val="00FB19E2"/>
    <w:rsid w:val="00FB5099"/>
    <w:rsid w:val="00FB6219"/>
    <w:rsid w:val="00FC5036"/>
    <w:rsid w:val="00FD6766"/>
    <w:rsid w:val="00FD6D17"/>
    <w:rsid w:val="00FE5627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D6DAC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6E62-B97E-4718-9321-C57E9C35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PUK o365</cp:lastModifiedBy>
  <cp:revision>2</cp:revision>
  <cp:lastPrinted>2018-07-03T09:07:00Z</cp:lastPrinted>
  <dcterms:created xsi:type="dcterms:W3CDTF">2023-07-19T09:36:00Z</dcterms:created>
  <dcterms:modified xsi:type="dcterms:W3CDTF">2023-07-19T09:36:00Z</dcterms:modified>
</cp:coreProperties>
</file>